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屋敷の女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屋敷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8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赤屋敷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